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414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749"/>
        <w:gridCol w:w="460"/>
        <w:gridCol w:w="6"/>
        <w:gridCol w:w="1474"/>
        <w:gridCol w:w="577"/>
      </w:tblGrid>
      <w:tr w:rsidR="005B7CA3" w14:paraId="521075C2" w14:textId="77777777" w:rsidTr="00C10C8B">
        <w:trPr>
          <w:trHeight w:hRule="exact" w:val="1350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5647FF" w14:textId="7B537E51" w:rsidR="0066669A" w:rsidRDefault="0066669A" w:rsidP="0066669A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761EF92" w14:textId="77777777" w:rsidR="0066669A" w:rsidRDefault="0066669A" w:rsidP="0066669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57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000000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C10C8B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634FB4">
        <w:tc>
          <w:tcPr>
            <w:tcW w:w="2267" w:type="dxa"/>
            <w:gridSpan w:val="3"/>
          </w:tcPr>
          <w:p w14:paraId="5042B9D6" w14:textId="77777777" w:rsidR="005B7CA3" w:rsidRPr="008A7089" w:rsidRDefault="000000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8A7089" w:rsidRDefault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001051520250502094520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404" w:type="dxa"/>
            <w:gridSpan w:val="3"/>
          </w:tcPr>
          <w:p w14:paraId="1E8BC6F8" w14:textId="77777777" w:rsidR="005B7CA3" w:rsidRPr="008A7089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1940" w:type="dxa"/>
            <w:gridSpan w:val="3"/>
          </w:tcPr>
          <w:p w14:paraId="735CDC5A" w14:textId="77777777" w:rsidR="005B7CA3" w:rsidRPr="008A7089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577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634FB4">
        <w:tc>
          <w:tcPr>
            <w:tcW w:w="2267" w:type="dxa"/>
            <w:gridSpan w:val="3"/>
          </w:tcPr>
          <w:p w14:paraId="1A29329E" w14:textId="77777777" w:rsidR="008A7089" w:rsidRPr="008A7089" w:rsidRDefault="008A7089" w:rsidP="008A70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8A7089" w:rsidRDefault="008A7089" w:rsidP="008A7089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2025-05-0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8A708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04" w:type="dxa"/>
            <w:gridSpan w:val="3"/>
          </w:tcPr>
          <w:p w14:paraId="2F8D5AD7" w14:textId="396B7330" w:rsidR="008A7089" w:rsidRPr="008A7089" w:rsidRDefault="008A7089" w:rsidP="008A7089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1940" w:type="dxa"/>
            <w:gridSpan w:val="3"/>
          </w:tcPr>
          <w:p w14:paraId="5CE2C2F8" w14:textId="342EB20E" w:rsidR="008A7089" w:rsidRPr="008A7089" w:rsidRDefault="008A7089" w:rsidP="008A708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.950.000,00</w:t>
            </w:r>
          </w:p>
        </w:tc>
        <w:tc>
          <w:tcPr>
            <w:tcW w:w="577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8A7089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834005">
        <w:tc>
          <w:tcPr>
            <w:tcW w:w="1417" w:type="dxa"/>
          </w:tcPr>
          <w:p w14:paraId="7D460CB1" w14:textId="77777777" w:rsidR="00634FB4" w:rsidRPr="008A7089" w:rsidRDefault="00634FB4" w:rsidP="008A70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8A7089" w:rsidRDefault="00634FB4" w:rsidP="008A7089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SAMI2 HELADERO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8A7089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1824"/>
            </w:tblGrid>
            <w:tr w:rsidR="00634FB4" w14:paraId="53370935" w14:textId="77777777" w:rsidTr="00634FB4">
              <w:tc>
                <w:tcPr>
                  <w:tcW w:w="3289" w:type="dxa"/>
                  <w:vAlign w:val="center"/>
                </w:tcPr>
                <w:p w14:paraId="4885C7A9" w14:textId="01B9F114" w:rsidR="00634FB4" w:rsidRDefault="00634FB4" w:rsidP="00634FB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24" w:type="dxa"/>
                  <w:vAlign w:val="center"/>
                </w:tcPr>
                <w:p w14:paraId="4F4989C4" w14:textId="556236AD" w:rsidR="00634FB4" w:rsidRDefault="00634FB4" w:rsidP="00634FB4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8A70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8A7089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634FB4">
        <w:tc>
          <w:tcPr>
            <w:tcW w:w="2267" w:type="dxa"/>
            <w:gridSpan w:val="3"/>
          </w:tcPr>
          <w:p w14:paraId="3D3E9402" w14:textId="77777777" w:rsidR="008A7089" w:rsidRPr="008A7089" w:rsidRDefault="008A7089" w:rsidP="008A70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8A7089" w:rsidRDefault="008A7089" w:rsidP="008A7089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6666666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8A708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04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8A7089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1940" w:type="dxa"/>
            <w:gridSpan w:val="3"/>
          </w:tcPr>
          <w:p w14:paraId="004D297D" w14:textId="59EB00EC" w:rsidR="008A7089" w:rsidRPr="008A7089" w:rsidRDefault="008A7089" w:rsidP="008A708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.950.000,00</w:t>
            </w:r>
          </w:p>
        </w:tc>
        <w:tc>
          <w:tcPr>
            <w:tcW w:w="577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8A7089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C10C8B">
        <w:tc>
          <w:tcPr>
            <w:tcW w:w="2267" w:type="dxa"/>
            <w:gridSpan w:val="3"/>
          </w:tcPr>
          <w:p w14:paraId="48CB27F8" w14:textId="77777777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C10C8B">
        <w:tc>
          <w:tcPr>
            <w:tcW w:w="2267" w:type="dxa"/>
            <w:gridSpan w:val="3"/>
          </w:tcPr>
          <w:p w14:paraId="5EB4220F" w14:textId="77777777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C10C8B">
        <w:tc>
          <w:tcPr>
            <w:tcW w:w="2267" w:type="dxa"/>
            <w:gridSpan w:val="3"/>
          </w:tcPr>
          <w:p w14:paraId="3C65345C" w14:textId="77777777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8A7089" w:rsidRDefault="00C10C8B" w:rsidP="00C10C8B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  <w:shd w:val="clear" w:color="auto" w:fill="FFFF00"/>
              </w:rPr>
            </w:pPr>
            <w:r w:rsidRPr="008A7089">
              <w:rPr>
                <w:rFonts w:eastAsia="Calibr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C10C8B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000000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27" w:type="dxa"/>
        <w:tblLayout w:type="fixed"/>
        <w:tblLook w:val="04A0" w:firstRow="1" w:lastRow="0" w:firstColumn="1" w:lastColumn="0" w:noHBand="0" w:noVBand="1"/>
      </w:tblPr>
      <w:tblGrid>
        <w:gridCol w:w="1417"/>
        <w:gridCol w:w="311"/>
        <w:gridCol w:w="540"/>
        <w:gridCol w:w="195"/>
        <w:gridCol w:w="1281"/>
        <w:gridCol w:w="1501"/>
        <w:gridCol w:w="247"/>
        <w:gridCol w:w="3405"/>
        <w:gridCol w:w="1940"/>
        <w:gridCol w:w="590"/>
      </w:tblGrid>
      <w:tr w:rsidR="005B7CA3" w14:paraId="5F38FBF0" w14:textId="77777777" w:rsidTr="00634FB4">
        <w:trPr>
          <w:trHeight w:val="1020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1CB69" w14:textId="77777777" w:rsidR="0066669A" w:rsidRDefault="0066669A">
            <w:pPr>
              <w:spacing w:after="0" w:line="240" w:lineRule="auto"/>
              <w:rPr>
                <w:rFonts w:ascii="Calibri" w:eastAsia="Calibri" w:hAnsi="Calibri"/>
              </w:rPr>
            </w:pPr>
          </w:p>
          <w:p w14:paraId="7D22015A" w14:textId="7297C01B" w:rsidR="005B7CA3" w:rsidRDefault="00C10C8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Default="0066669A" w:rsidP="0066669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7F701A10" w14:textId="621A08F3" w:rsidR="005B7CA3" w:rsidRDefault="0066669A" w:rsidP="0066669A">
            <w:pPr>
              <w:tabs>
                <w:tab w:val="left" w:pos="976"/>
              </w:tabs>
              <w:spacing w:after="0"/>
              <w:jc w:val="center"/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Default="005B7CA3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Default="00000000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UNIVERSIDAD</w:t>
            </w:r>
          </w:p>
        </w:tc>
      </w:tr>
      <w:tr w:rsidR="005B7CA3" w14:paraId="2DACDC26" w14:textId="77777777" w:rsidTr="00634FB4"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405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</w:tcPr>
          <w:p w14:paraId="44FCF58B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710476" w14:paraId="4039491D" w14:textId="77777777" w:rsidTr="00634FB4">
        <w:tc>
          <w:tcPr>
            <w:tcW w:w="2268" w:type="dxa"/>
            <w:gridSpan w:val="3"/>
          </w:tcPr>
          <w:p w14:paraId="5B865972" w14:textId="1D79BAC7" w:rsidR="00710476" w:rsidRPr="008A7089" w:rsidRDefault="00710476" w:rsidP="00710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8A7089" w:rsidRDefault="00710476" w:rsidP="00710476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001051520250502094520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8A7089" w:rsidRDefault="00710476" w:rsidP="00710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14:paraId="5523381B" w14:textId="33FD676D" w:rsidR="00710476" w:rsidRPr="008A7089" w:rsidRDefault="00710476" w:rsidP="007104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1940" w:type="dxa"/>
          </w:tcPr>
          <w:p w14:paraId="432C55B3" w14:textId="05C199C2" w:rsidR="00710476" w:rsidRDefault="00710476" w:rsidP="0071047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590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Default="00710476" w:rsidP="0071047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710476" w14:paraId="0E906357" w14:textId="77777777" w:rsidTr="00634FB4">
        <w:tc>
          <w:tcPr>
            <w:tcW w:w="2268" w:type="dxa"/>
            <w:gridSpan w:val="3"/>
          </w:tcPr>
          <w:p w14:paraId="70B6B0ED" w14:textId="22658579" w:rsidR="00710476" w:rsidRPr="008A7089" w:rsidRDefault="00710476" w:rsidP="00710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8A7089" w:rsidRDefault="00710476" w:rsidP="00710476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2025-05-0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8A7089" w:rsidRDefault="00710476" w:rsidP="00710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14:paraId="517EDF09" w14:textId="44CEC89E" w:rsidR="00710476" w:rsidRPr="008A7089" w:rsidRDefault="00710476" w:rsidP="00710476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1940" w:type="dxa"/>
          </w:tcPr>
          <w:p w14:paraId="0B3F4A58" w14:textId="4A935267" w:rsidR="00710476" w:rsidRPr="0066669A" w:rsidRDefault="00710476" w:rsidP="0071047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.950.000,00</w:t>
            </w:r>
          </w:p>
        </w:tc>
        <w:tc>
          <w:tcPr>
            <w:tcW w:w="590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Default="00710476" w:rsidP="00710476">
            <w:pPr>
              <w:spacing w:after="0" w:line="240" w:lineRule="auto"/>
              <w:rPr>
                <w:sz w:val="20"/>
              </w:rPr>
            </w:pPr>
          </w:p>
        </w:tc>
      </w:tr>
      <w:tr w:rsidR="00710476" w14:paraId="186872C0" w14:textId="77777777" w:rsidTr="007165D1">
        <w:tc>
          <w:tcPr>
            <w:tcW w:w="1417" w:type="dxa"/>
          </w:tcPr>
          <w:p w14:paraId="543FC0E5" w14:textId="085AD91E" w:rsidR="00710476" w:rsidRPr="008A7089" w:rsidRDefault="00710476" w:rsidP="00710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8A7089" w:rsidRDefault="00710476" w:rsidP="00710476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SAMI2 HELADERO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8A7089" w:rsidRDefault="00710476" w:rsidP="00710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5" w:type="dxa"/>
            <w:gridSpan w:val="2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1824"/>
            </w:tblGrid>
            <w:tr w:rsidR="00710476" w14:paraId="4D812931" w14:textId="77777777" w:rsidTr="00846500">
              <w:tc>
                <w:tcPr>
                  <w:tcW w:w="3289" w:type="dxa"/>
                  <w:vAlign w:val="center"/>
                </w:tcPr>
                <w:p w14:paraId="10CD10DD" w14:textId="33D85D59" w:rsidR="00710476" w:rsidRDefault="00710476" w:rsidP="0071047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24" w:type="dxa"/>
                  <w:vAlign w:val="center"/>
                </w:tcPr>
                <w:p w14:paraId="260CA0CA" w14:textId="0E81E94A" w:rsidR="00710476" w:rsidRDefault="00710476" w:rsidP="00710476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66669A" w:rsidRDefault="00710476" w:rsidP="007104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Default="00710476" w:rsidP="00710476">
            <w:pPr>
              <w:spacing w:after="0" w:line="240" w:lineRule="auto"/>
              <w:rPr>
                <w:sz w:val="20"/>
              </w:rPr>
            </w:pPr>
          </w:p>
        </w:tc>
      </w:tr>
      <w:tr w:rsidR="00710476" w14:paraId="2238FBA4" w14:textId="77777777" w:rsidTr="00634FB4">
        <w:tc>
          <w:tcPr>
            <w:tcW w:w="2268" w:type="dxa"/>
            <w:gridSpan w:val="3"/>
          </w:tcPr>
          <w:p w14:paraId="7A06FFEC" w14:textId="63D69936" w:rsidR="00710476" w:rsidRPr="008A7089" w:rsidRDefault="00710476" w:rsidP="00710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8A7089" w:rsidRDefault="00710476" w:rsidP="00710476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6666666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8A7089" w:rsidRDefault="00710476" w:rsidP="00710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right w:val="nil"/>
            </w:tcBorders>
          </w:tcPr>
          <w:p w14:paraId="09D1D957" w14:textId="3FA5A9C6" w:rsidR="00710476" w:rsidRPr="008A7089" w:rsidRDefault="00710476" w:rsidP="00710476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1940" w:type="dxa"/>
          </w:tcPr>
          <w:p w14:paraId="528BA723" w14:textId="2634649F" w:rsidR="00710476" w:rsidRPr="0066669A" w:rsidRDefault="00710476" w:rsidP="0071047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.950.000,00</w:t>
            </w:r>
          </w:p>
        </w:tc>
        <w:tc>
          <w:tcPr>
            <w:tcW w:w="590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Default="00710476" w:rsidP="0071047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7D2C7384" w14:textId="77777777" w:rsidTr="00C10C8B">
        <w:tc>
          <w:tcPr>
            <w:tcW w:w="2268" w:type="dxa"/>
            <w:gridSpan w:val="3"/>
          </w:tcPr>
          <w:p w14:paraId="7F1A86FC" w14:textId="0F97D0E7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3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8A7089" w:rsidRDefault="00C10C8B" w:rsidP="00C10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7089">
              <w:rPr>
                <w:rFonts w:ascii="Arial" w:eastAsia="Calibri" w:hAnsi="Arial" w:cs="Arial"/>
                <w:b/>
                <w:color w:val="E2EFD9" w:themeColor="accent6" w:themeTint="33"/>
                <w:sz w:val="20"/>
                <w:szCs w:val="20"/>
              </w:rPr>
              <w:t>TIMBRE DEL BANCO</w:t>
            </w: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746CD07" w14:textId="77777777" w:rsidTr="00C10C8B">
        <w:tc>
          <w:tcPr>
            <w:tcW w:w="2268" w:type="dxa"/>
            <w:gridSpan w:val="3"/>
          </w:tcPr>
          <w:p w14:paraId="2D5898D3" w14:textId="245144EF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34DD1ED0" w14:textId="77777777" w:rsidTr="00C10C8B">
        <w:tc>
          <w:tcPr>
            <w:tcW w:w="2268" w:type="dxa"/>
            <w:gridSpan w:val="3"/>
          </w:tcPr>
          <w:p w14:paraId="523473E9" w14:textId="625FA5C5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8A7089" w:rsidRDefault="00C10C8B" w:rsidP="00C10C8B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  <w:shd w:val="clear" w:color="auto" w:fill="FFFF00"/>
              </w:rPr>
            </w:pPr>
            <w:r w:rsidRPr="008A7089">
              <w:rPr>
                <w:rFonts w:eastAsia="Calibr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09041369" w14:textId="77777777" w:rsidTr="00C10C8B">
        <w:trPr>
          <w:trHeight w:val="794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000000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334" w:type="dxa"/>
        <w:tblLayout w:type="fixed"/>
        <w:tblLook w:val="04A0" w:firstRow="1" w:lastRow="0" w:firstColumn="1" w:lastColumn="0" w:noHBand="0" w:noVBand="1"/>
      </w:tblPr>
      <w:tblGrid>
        <w:gridCol w:w="1714"/>
        <w:gridCol w:w="553"/>
        <w:gridCol w:w="195"/>
        <w:gridCol w:w="1270"/>
        <w:gridCol w:w="1514"/>
        <w:gridCol w:w="247"/>
        <w:gridCol w:w="2270"/>
        <w:gridCol w:w="1595"/>
        <w:gridCol w:w="7"/>
        <w:gridCol w:w="1472"/>
        <w:gridCol w:w="497"/>
      </w:tblGrid>
      <w:tr w:rsidR="005B7CA3" w14:paraId="22CA6F44" w14:textId="77777777" w:rsidTr="00C10C8B">
        <w:trPr>
          <w:trHeight w:val="1020"/>
        </w:trPr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E75AF" w14:textId="77777777" w:rsidR="005B7CA3" w:rsidRDefault="005B7CA3">
            <w:pPr>
              <w:spacing w:after="0" w:line="240" w:lineRule="auto"/>
              <w:rPr>
                <w:noProof/>
              </w:rPr>
            </w:pPr>
          </w:p>
          <w:p w14:paraId="4F0A8246" w14:textId="7FE6507D" w:rsidR="0066669A" w:rsidRDefault="0066669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Default="0066669A" w:rsidP="0066669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428921FD" w14:textId="4DCF1BAC" w:rsidR="005B7CA3" w:rsidRDefault="0066669A" w:rsidP="0066669A">
            <w:pPr>
              <w:tabs>
                <w:tab w:val="left" w:pos="976"/>
              </w:tabs>
              <w:spacing w:after="0"/>
              <w:jc w:val="center"/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Default="005B7CA3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000000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C10C8B"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</w:tcPr>
          <w:p w14:paraId="4B1B4C4F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2" w:type="dxa"/>
            <w:gridSpan w:val="3"/>
            <w:tcBorders>
              <w:top w:val="nil"/>
              <w:left w:val="nil"/>
              <w:right w:val="nil"/>
            </w:tcBorders>
          </w:tcPr>
          <w:p w14:paraId="55CB98C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8A7089">
        <w:tc>
          <w:tcPr>
            <w:tcW w:w="2267" w:type="dxa"/>
            <w:gridSpan w:val="2"/>
          </w:tcPr>
          <w:p w14:paraId="176A49CF" w14:textId="1155F87F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</w:tcPr>
          <w:p w14:paraId="639E598C" w14:textId="4835DD82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001051520250502094520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4009209" w14:textId="10E4DDC0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PERIODO</w:t>
            </w:r>
          </w:p>
        </w:tc>
        <w:tc>
          <w:tcPr>
            <w:tcW w:w="3074" w:type="dxa"/>
            <w:gridSpan w:val="3"/>
          </w:tcPr>
          <w:p w14:paraId="24EF2369" w14:textId="3F6437D4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2025-1</w:t>
            </w:r>
          </w:p>
        </w:tc>
        <w:tc>
          <w:tcPr>
            <w:tcW w:w="497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C10C8B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8A7089">
        <w:trPr>
          <w:trHeight w:val="280"/>
        </w:trPr>
        <w:tc>
          <w:tcPr>
            <w:tcW w:w="2267" w:type="dxa"/>
            <w:gridSpan w:val="2"/>
          </w:tcPr>
          <w:p w14:paraId="396BD799" w14:textId="1CCE591E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</w:tcPr>
          <w:p w14:paraId="793AE6FD" w14:textId="5AE99AC3" w:rsidR="00C10C8B" w:rsidRPr="008A7089" w:rsidRDefault="00C10C8B" w:rsidP="00C10C8B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2025-05-0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F954B13" w14:textId="64973E70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PROGRAMA ACADEM</w:t>
            </w:r>
          </w:p>
        </w:tc>
        <w:tc>
          <w:tcPr>
            <w:tcW w:w="3074" w:type="dxa"/>
            <w:gridSpan w:val="3"/>
          </w:tcPr>
          <w:p w14:paraId="2D6E03F3" w14:textId="414B6226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Ingeniería Civil</w:t>
            </w:r>
          </w:p>
        </w:tc>
        <w:tc>
          <w:tcPr>
            <w:tcW w:w="497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8A7089">
        <w:tc>
          <w:tcPr>
            <w:tcW w:w="2267" w:type="dxa"/>
            <w:gridSpan w:val="2"/>
          </w:tcPr>
          <w:p w14:paraId="67398595" w14:textId="05AD4731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NOMBRE</w:t>
            </w:r>
          </w:p>
        </w:tc>
        <w:tc>
          <w:tcPr>
            <w:tcW w:w="2979" w:type="dxa"/>
            <w:gridSpan w:val="3"/>
          </w:tcPr>
          <w:p w14:paraId="24C68B8F" w14:textId="47B5653D" w:rsidR="00C10C8B" w:rsidRPr="008A7089" w:rsidRDefault="00C10C8B" w:rsidP="00C10C8B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SAMI2 HELADERO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8A7089" w:rsidRDefault="00C10C8B" w:rsidP="00C10C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right w:val="nil"/>
            </w:tcBorders>
          </w:tcPr>
          <w:p w14:paraId="32A8D33A" w14:textId="39EBA9AD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FECHA LIMITE PAGO</w:t>
            </w:r>
          </w:p>
        </w:tc>
        <w:tc>
          <w:tcPr>
            <w:tcW w:w="3074" w:type="dxa"/>
            <w:gridSpan w:val="3"/>
            <w:tcBorders>
              <w:top w:val="nil"/>
            </w:tcBorders>
          </w:tcPr>
          <w:p w14:paraId="11BC1896" w14:textId="457F3B58" w:rsidR="00C10C8B" w:rsidRPr="008A7089" w:rsidRDefault="00C10C8B" w:rsidP="00C10C8B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  <w:shd w:val="clear" w:color="auto" w:fill="FFFF00"/>
              </w:rPr>
            </w:pPr>
            <w:r w:rsidRPr="008A7089">
              <w:rPr>
                <w:rFonts w:eastAsia="Calibri"/>
                <w:sz w:val="20"/>
                <w:szCs w:val="20"/>
              </w:rPr>
              <w:t>2025-05-31</w:t>
            </w:r>
          </w:p>
        </w:tc>
        <w:tc>
          <w:tcPr>
            <w:tcW w:w="497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8A7089">
        <w:tc>
          <w:tcPr>
            <w:tcW w:w="2267" w:type="dxa"/>
            <w:gridSpan w:val="2"/>
          </w:tcPr>
          <w:p w14:paraId="6A2158B0" w14:textId="4AB8594A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</w:tcPr>
          <w:p w14:paraId="1C545213" w14:textId="2F013872" w:rsidR="00C10C8B" w:rsidRPr="008A7089" w:rsidRDefault="00C10C8B" w:rsidP="00C10C8B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6666666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8A7089" w:rsidRDefault="00C10C8B" w:rsidP="00C10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right w:val="nil"/>
            </w:tcBorders>
          </w:tcPr>
          <w:p w14:paraId="6BB4D3FE" w14:textId="05934A92" w:rsidR="00C10C8B" w:rsidRPr="008A7089" w:rsidRDefault="00C10C8B" w:rsidP="00C10C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3074" w:type="dxa"/>
            <w:gridSpan w:val="3"/>
          </w:tcPr>
          <w:p w14:paraId="1335B3E2" w14:textId="7147A9DB" w:rsidR="00C10C8B" w:rsidRPr="008A7089" w:rsidRDefault="00C10C8B" w:rsidP="00C10C8B">
            <w:pPr>
              <w:tabs>
                <w:tab w:val="left" w:pos="976"/>
              </w:tabs>
              <w:spacing w:after="0"/>
              <w:rPr>
                <w:rFonts w:ascii="Cambria" w:eastAsia="MS Mincho" w:hAnsi="Cambria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.950.000,00</w:t>
            </w:r>
          </w:p>
        </w:tc>
        <w:tc>
          <w:tcPr>
            <w:tcW w:w="497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66669A">
        <w:trPr>
          <w:trHeight w:val="1455"/>
        </w:trPr>
        <w:tc>
          <w:tcPr>
            <w:tcW w:w="10837" w:type="dxa"/>
            <w:gridSpan w:val="10"/>
            <w:tcBorders>
              <w:top w:val="nil"/>
            </w:tcBorders>
            <w:vAlign w:val="center"/>
          </w:tcPr>
          <w:p w14:paraId="6C5FB7C4" w14:textId="77777777" w:rsidR="0066669A" w:rsidRPr="0066669A" w:rsidRDefault="0066669A" w:rsidP="0066669A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66669A">
              <w:rPr>
                <w:rFonts w:ascii="Arial" w:hAnsi="Arial"/>
                <w:sz w:val="16"/>
                <w:szCs w:val="16"/>
              </w:rPr>
              <w:t/>
            </w:r>
          </w:p>
          <w:p w14:paraId="4D651DCA" w14:textId="2F19DCBB" w:rsidR="005B7CA3" w:rsidRDefault="0066669A" w:rsidP="0066669A">
            <w:pPr>
              <w:spacing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  <w:r w:rsidRPr="0066669A"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497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C10C8B">
        <w:trPr>
          <w:trHeight w:val="794"/>
        </w:trPr>
        <w:tc>
          <w:tcPr>
            <w:tcW w:w="1714" w:type="dxa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00000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00000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725E8"/>
    <w:rsid w:val="00141FA9"/>
    <w:rsid w:val="00275C0B"/>
    <w:rsid w:val="00405471"/>
    <w:rsid w:val="005B5686"/>
    <w:rsid w:val="005B7CA3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F32E-FCD6-4D7B-B16B-9EFB657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2</Pages>
  <Words>257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Santiago Roncancio</cp:lastModifiedBy>
  <cp:revision>43</cp:revision>
  <cp:lastPrinted>2025-04-16T18:29:00Z</cp:lastPrinted>
  <dcterms:created xsi:type="dcterms:W3CDTF">2025-04-15T22:37:00Z</dcterms:created>
  <dcterms:modified xsi:type="dcterms:W3CDTF">2025-05-02T06:59:00Z</dcterms:modified>
  <dc:language>es-ES</dc:language>
</cp:coreProperties>
</file>